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8308B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0E2AA5">
        <w:rPr>
          <w:rFonts w:ascii="Times New Roman" w:hAnsi="Times New Roman" w:cs="Times New Roman"/>
          <w:b/>
        </w:rPr>
        <w:t>.1</w:t>
      </w:r>
      <w:r w:rsidR="00B93F28">
        <w:rPr>
          <w:rFonts w:ascii="Times New Roman" w:hAnsi="Times New Roman" w:cs="Times New Roman"/>
          <w:b/>
        </w:rPr>
        <w:t>6</w:t>
      </w:r>
      <w:r w:rsidR="000E2AA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18308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24120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0C" w:rsidRPr="0024120C" w:rsidRDefault="0024120C" w:rsidP="0024120C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2412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2412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BUDYNKU OŚRODKA REWALIDACYJNO-WYCHOWAWCZEGO W ŁĘCZNEJ</w:t>
      </w:r>
      <w:r w:rsidRPr="002412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18308B" w:rsidRP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bookmarkEnd w:id="0"/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0E2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</w:t>
      </w:r>
      <w:r w:rsidR="00B93F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6</w:t>
      </w:r>
      <w:r w:rsidR="000E2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0E2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</w:t>
      </w:r>
      <w:r w:rsidR="00B93F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6</w:t>
      </w:r>
      <w:bookmarkStart w:id="1" w:name="_GoBack"/>
      <w:bookmarkEnd w:id="1"/>
      <w:r w:rsidR="000E2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ych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FE4E2B" w:rsidRPr="003C26B9" w:rsidRDefault="0018308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5EE" w:rsidRDefault="006815EE" w:rsidP="0038231F">
      <w:pPr>
        <w:spacing w:after="0" w:line="240" w:lineRule="auto"/>
      </w:pPr>
      <w:r>
        <w:separator/>
      </w:r>
    </w:p>
  </w:endnote>
  <w:endnote w:type="continuationSeparator" w:id="0">
    <w:p w:rsidR="006815EE" w:rsidRDefault="006815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986351459"/>
      <w:docPartObj>
        <w:docPartGallery w:val="Page Numbers (Bottom of Page)"/>
        <w:docPartUnique/>
      </w:docPartObj>
    </w:sdtPr>
    <w:sdtEndPr/>
    <w:sdtContent>
      <w:p w:rsidR="0018308B" w:rsidRPr="0018308B" w:rsidRDefault="0018308B" w:rsidP="007270A4">
        <w:pPr>
          <w:pStyle w:val="Nagwek11"/>
          <w:spacing w:before="0" w:line="240" w:lineRule="auto"/>
          <w:jc w:val="center"/>
          <w:rPr>
            <w:rFonts w:ascii="Times New Roman" w:hAnsi="Times New Roman"/>
            <w:bCs/>
            <w:color w:val="auto"/>
            <w:kern w:val="36"/>
            <w:sz w:val="20"/>
            <w:szCs w:val="20"/>
            <w:lang w:eastAsia="pl-PL"/>
          </w:rPr>
        </w:pPr>
      </w:p>
      <w:p w:rsidR="0036529D" w:rsidRDefault="00365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2F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5EE" w:rsidRDefault="006815EE" w:rsidP="0038231F">
      <w:pPr>
        <w:spacing w:after="0" w:line="240" w:lineRule="auto"/>
      </w:pPr>
      <w:r>
        <w:separator/>
      </w:r>
    </w:p>
  </w:footnote>
  <w:footnote w:type="continuationSeparator" w:id="0">
    <w:p w:rsidR="006815EE" w:rsidRDefault="006815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BD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AA5"/>
    <w:rsid w:val="000E4D37"/>
    <w:rsid w:val="00124C2B"/>
    <w:rsid w:val="00140634"/>
    <w:rsid w:val="0018308B"/>
    <w:rsid w:val="001902D2"/>
    <w:rsid w:val="001C6945"/>
    <w:rsid w:val="001C7C7E"/>
    <w:rsid w:val="001F027E"/>
    <w:rsid w:val="00203A40"/>
    <w:rsid w:val="002168A8"/>
    <w:rsid w:val="00224B43"/>
    <w:rsid w:val="00226D62"/>
    <w:rsid w:val="0024120C"/>
    <w:rsid w:val="002426B8"/>
    <w:rsid w:val="00255142"/>
    <w:rsid w:val="00256CEC"/>
    <w:rsid w:val="00262D61"/>
    <w:rsid w:val="002662F8"/>
    <w:rsid w:val="00281C67"/>
    <w:rsid w:val="00290B01"/>
    <w:rsid w:val="002C1C7B"/>
    <w:rsid w:val="002C4948"/>
    <w:rsid w:val="002D02F8"/>
    <w:rsid w:val="002E641A"/>
    <w:rsid w:val="002F3968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E2CDC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815EE"/>
    <w:rsid w:val="00696FD8"/>
    <w:rsid w:val="006A3A1F"/>
    <w:rsid w:val="006A52B6"/>
    <w:rsid w:val="006E3D98"/>
    <w:rsid w:val="006F0034"/>
    <w:rsid w:val="006F3D32"/>
    <w:rsid w:val="007118F0"/>
    <w:rsid w:val="0072560B"/>
    <w:rsid w:val="007270A4"/>
    <w:rsid w:val="00746532"/>
    <w:rsid w:val="00751725"/>
    <w:rsid w:val="00754C26"/>
    <w:rsid w:val="00756C8F"/>
    <w:rsid w:val="00761E5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93F28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E022A1"/>
    <w:rsid w:val="00E132F5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64866"/>
    <w:rsid w:val="00F863C0"/>
    <w:rsid w:val="00FC0317"/>
    <w:rsid w:val="00FD5035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E0E5A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paragraph" w:styleId="Nagwek1">
    <w:name w:val="heading 1"/>
    <w:basedOn w:val="Normalny"/>
    <w:next w:val="Normalny"/>
    <w:link w:val="Nagwek1Znak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8308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18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9ED2-EB8B-40BA-B824-98478BAE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33</cp:revision>
  <cp:lastPrinted>2016-11-08T12:35:00Z</cp:lastPrinted>
  <dcterms:created xsi:type="dcterms:W3CDTF">2016-10-20T06:43:00Z</dcterms:created>
  <dcterms:modified xsi:type="dcterms:W3CDTF">2019-07-14T17:23:00Z</dcterms:modified>
</cp:coreProperties>
</file>